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5/2016 vom 14. April 2016</w:t>
      </w:r>
    </w:p>
    <w:p>
      <w:r>
        <w:t>GE Cour de justice, 2016-04-14, FR</w:t>
      </w:r>
    </w:p>
    <w:p>
      <w:r>
        <w:rPr>
          <w:b/>
        </w:rPr>
        <w:t xml:space="preserve">Quelle: </w:t>
      </w:r>
      <w:r>
        <w:t>https://mcp.opencaselaw.ch/entscheid/ge_gerichte_ACJC_475_2016</w:t>
      </w:r>
    </w:p>
    <w:p>
      <w:r>
        <w:t>FR: GE_GERICHTE ACJC/475/2016 du 14 avril 2016</w:t>
      </w:r>
    </w:p>
    <w:p>
      <w:r>
        <w:t>IT: GE_GERICHTE ACJC/475/2016 del 14 aprile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office et inquisitoire illimitée en tant qu'elle concerne une des enfants mineures des parties (art. 296 al. 1 et al. 3 CPC), de sorte que la Cour n'est liée ni par les conclusions des parties sur ce point (art. 296 al. 3 CPC) ni par l'interdiction de la reformatio in pejus (ATF 129 III 417</w:t>
      </w:r>
    </w:p>
    <w:p>
      <w:r>
        <w:t>- 8/18 -</w:t>
      </w:r>
    </w:p>
    <w:p>
      <w:r>
        <w:t>C/5735/2015 consid. 2.1.1; arrêt du Tribunal fédéral 5A_562/2009 du 18 janvier 2010 consid. 3.1).</w:t>
      </w:r>
    </w:p>
    <w:p>
      <w:r>
        <w:rPr>
          <w:b/>
        </w:rPr>
        <w:t>E. 2</w:t>
      </w:r>
    </w:p>
    <w:p>
      <w:r>
        <w:t>Les parties ont produit des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w:t>
      </w:r>
    </w:p>
    <w:p>
      <w:r>
        <w:rPr>
          <w:b/>
        </w:rPr>
        <w:t>E. 2.2</w:t>
      </w:r>
    </w:p>
    <w:p>
      <w:r>
        <w:t>En l'espèce, les pièces produites par les parties avant que la cause ait été gardée à juger sont recevables. Tel n'est en revanche pas le cas des pièces produites tardivement en date du 2 février 2016 et qui ont été retournées à l'appelante (cf. supra EN FAIT let. B.f.). S'agissant de la recevabilité des pièces produites le 20 janvier 2016 demeurées au dossier (cf. supra ibidem), cette question peut rester indécise, dans la mesure où il ne s'agit pas de pièces susceptibles de modifier l'issue du présent litige.</w:t>
      </w:r>
    </w:p>
    <w:p>
      <w:r>
        <w:rPr>
          <w:b/>
        </w:rPr>
        <w:t>E. 3</w:t>
      </w:r>
    </w:p>
    <w:p>
      <w:r>
        <w:t>L'appelante sollicite la production des fiches de salaire pour l'année 2015 et le certificat de salaire pour l'année 2014 de l'intimé.</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w:t>
      </w:r>
    </w:p>
    <w:p>
      <w:r>
        <w:t>- 9/18 -</w:t>
      </w:r>
    </w:p>
    <w:p>
      <w:r>
        <w:t>C/5735/2015 arrêts du Tribunal fédéral 4A_228/2012 consid. 2.3 et 5A_906/2012 du 18 avril 2013 consid. 5.1.2).</w:t>
      </w:r>
    </w:p>
    <w:p>
      <w:r>
        <w:rPr>
          <w:b/>
        </w:rPr>
        <w:t>E. 3.2</w:t>
      </w:r>
    </w:p>
    <w:p>
      <w:r>
        <w:t>En l'espèce, l'intimé a spontanément produit son certificat de salaire pour l'année 2014 et une fiche de salaire pour le mois d'août 2015 (cf. supra EN FAIT let. B.d), lequel fait état d'un salaire mensuel net identique à 2014.</w:t>
      </w:r>
    </w:p>
    <w:p>
      <w:r>
        <w:t>Les autres fiches de salaire pour l'année 2015 sollicitées n'apparaissent pas nécessaires à la solution du litige, la situation financière de l'intimé pouvant être déterminée avec un degré de vraisemblance suffisant au moyen des pièces du dossier. Cette solution s'impose également au regard du principe de célérité applicable à la présente procédure.</w:t>
      </w:r>
    </w:p>
    <w:p>
      <w:r>
        <w:t>Au vu de ce qui précède, la Cour s'estime, à ce stade de la procédure et compte tenu de la nature sommaire de celle-ci, suffisamment renseignée sur la situation financière de l'intimé. Il ne se justifie dès lors pas de donner une suite favorable à la demande de production de pièces formulée par l'appelante.</w:t>
      </w:r>
    </w:p>
    <w:p>
      <w:r>
        <w:rPr>
          <w:b/>
        </w:rPr>
        <w:t>E. 4</w:t>
      </w:r>
    </w:p>
    <w:p>
      <w:r>
        <w:t>La présente cause présente des éléments d'extranéité en raison de la nationalité et du domicile de l'intimé.</w:t>
      </w:r>
    </w:p>
    <w:p>
      <w:r>
        <w:t>In casu les autorités judiciaires genevoises sont compétentes (62 al. 1 et 64 al. 1 LDIP) et le droit suisse est applicable (art. 62 al. 2 et 64 al. al. 2 LDIP; art. 8 al. 1 de la Convention de La Haye sur la loi applicable aux obligations alimentaires du 2 octobre 1973 - RS 0.211.213.01).</w:t>
      </w:r>
    </w:p>
    <w:p>
      <w:r>
        <w:rPr>
          <w:b/>
        </w:rPr>
        <w:t>E. 5</w:t>
      </w:r>
    </w:p>
    <w:p>
      <w:r>
        <w:t>L'appelante remet en cause le montant de la contribution à l'entretien de C______ fixé par le premier juge. Elle considère que la situation financière respective des parties - favorable chez le père, alors qu'elle ne disposerait que d'un très faible solde disponible - justifie qu'aucune contribution ne soit mise à sa charge, mais offre néanmoins de verser la somme de 100 fr. par mois "correspondant à un peu plus que le coût de C______ en France chez son père".</w:t>
      </w:r>
    </w:p>
    <w:p>
      <w:r>
        <w:rPr>
          <w:b/>
        </w:rPr>
        <w:t>E. 5.1</w:t>
      </w:r>
    </w:p>
    <w:p>
      <w:r>
        <w:t>Si la situation change notablement, le juge modifie ou supprime la contribution d'entretien à la demande du père, de la mère ou de l'enfant (art. 286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La survenance d'un fait nouveau - important et durable - n'entraîne toutefois pas automatiquement une modification de la contribution</w:t>
      </w:r>
    </w:p>
    <w:p>
      <w:r>
        <w:t>- 10/18 -</w:t>
      </w:r>
    </w:p>
    <w:p>
      <w:r>
        <w:t>C/5735/2015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w:t>
      </w:r>
    </w:p>
    <w:p>
      <w:r>
        <w:rPr>
          <w:b/>
        </w:rPr>
        <w:t>E. 5.2</w:t>
      </w:r>
    </w:p>
    <w:p>
      <w:r>
        <w:t>Dans le cadre d'une procédure de divorce (art. 274 ss CPC) - et par analogie d'une modification de jugement de divorce -,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 2.1 et 5.1).</w:t>
      </w:r>
    </w:p>
    <w:p>
      <w:r>
        <w:rPr>
          <w:b/>
        </w:rPr>
        <w:t>E. 5.3</w:t>
      </w:r>
    </w:p>
    <w:p>
      <w:r>
        <w:t>Il convient, en premier lieu, de déterminer s'il existe des faits nouveaux importants et durables, qui commanderaient, aux vu des circonstances, une réglementation différente de l'entretien de l'enfant C______.</w:t>
      </w:r>
    </w:p>
    <w:p>
      <w:r>
        <w:t>En l'espèce, le jugement de divorce du 4 mai 2006 avait attribué la garde sur les deux enfants des parties à la mère et condamné le père à lui verser une contribution d'entretien de 1'000 fr. par mois et par enfant.</w:t>
      </w:r>
    </w:p>
    <w:p>
      <w:r>
        <w:t>Dans la décision querellée, le premier juge a, à juste titre, constaté que, conformément à son souhait, C______, âgée de 16 ans, vivait en permanence chez son père depuis février 2015, ce qui lui était bénéfique, et qu'il s'agissait de circonstances nouvelles et importantes qui commandaient une nouvelle règlementation conforme au bien de l'enfant, en particulier l'attribution de sa garde à l'intimé, la fixation du droit aux relations personnelles entre l'enfant et sa mère - lesquelles n'ont pas été contestées en appel par cette dernière - et, par voie de</w:t>
      </w:r>
    </w:p>
    <w:p>
      <w:r>
        <w:t>- 11/18 -</w:t>
      </w:r>
    </w:p>
    <w:p>
      <w:r>
        <w:t>C/5735/2015 conséquence, la suppression de la contribution à l'entretien de cette enfant due par le père et la fixation d'une contribution à charge de la mère. Il apparaît, en effet, que la modification de l'attribution de la garde sur C______ rend nécessaire une nouvelle répartition de sa charge d'entretien, afin de rééquilibrer la prise en charge du coût des enfants entre les deux parents, sans quoi l'intimé se verrait contraint d'assumer doublement la charge de C______ et, ce, alors que sa mère n'en a plus la garde. C'est ainsi à raison que les parties ne contestent pas que, compte tenu du transfert du droit de garde de C______ à son père, il convient d'examiner s'il se justifie de fixer une contribution à l'entretien de cette enfant à la charge de la mère.</w:t>
      </w:r>
    </w:p>
    <w:p>
      <w:r>
        <w:rPr>
          <w:b/>
        </w:rPr>
        <w:t>E. 5.4</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 minimum vital strict du débirentier doit par ailleurs être préservé (ATF 137 III 59 consid. 4.2.1).</w:t>
      </w:r>
    </w:p>
    <w:p>
      <w:r>
        <w:rPr>
          <w:b/>
        </w:rPr>
        <w:t>E. 5.4.1</w:t>
      </w:r>
    </w:p>
    <w:p>
      <w:r>
        <w:t>L'appelante réalise un salaire mensuel net de 6'804 fr. 05, dont il convient de déduire l'allocation pour enfants à charge (dépendants) de 1'195 fr. 50 pour les deux enfants, soit un montant de 5'608 fr. (respectivement de 5'325 fr. si l'on tient compte du fait qu'elle ne perçoit pas de salaire durant 1 mois tous les 23 mois).</w:t>
      </w:r>
    </w:p>
    <w:p>
      <w:r>
        <w:t>Compte tenu des revenus des parties, il ne se justifie pas de limiter les charges des parties au strict minimum vital, mais de tenir compte de charges incompressibles élargies, de sorte que seront ajoutées aux charges retenues par le premier juge les frais pour Billag, les frais de téléphones fixe et portable, la prime d'assurance maladie complémentaire, la cotisation à l'assurance chômage, ainsi que les frais pour un véhicule (à la place des frais de transports publics et par égalité de traitement avec l'intimé, qui utilise un véhicule pour accompagner C______ dans une partie de ses déplacements), à l'exclusion des frais des SIG, lesquels sont inclus dans le montant de base OP. Il sera en revanche tenu compte d'une</w:t>
      </w:r>
    </w:p>
    <w:p>
      <w:r>
        <w:t>- 12/18 -</w:t>
      </w:r>
    </w:p>
    <w:p>
      <w:r>
        <w:t>C/5735/2015 participation au loyer de 20%, et non de 30%, pour l'enfant dont elle a la charge (BASTONS BULLETTI, L'entretien après le divorce : Méthodes de calcul, montant, durée et limites, in SJ 2007 II 77, p. 102 note n. 140).</w:t>
      </w:r>
    </w:p>
    <w:p>
      <w:r>
        <w:t>L'appelante vivant avec un compagnon - dont elle n'allègue pas qu'il ne serait pas en mesure de contribuer de manière égale aux charges du ménage -, leurs charges communes seront partagées par moitié (loyer, montant de base OP, Billag et frais de téléphone fixe). Ses charges mensuelles incompressibles élargies s'élèvent ainsi à environ 2'670 fr., comprenant sa participation au loyer (880 fr., soit 80% de 50% de 2'200 fr., place de parc comprise), la prime d'assurance ménage (20 fr. 50; 50% de 491 fr. 35 par année), les frais pour un véhicule (200 fr. d'essence, 18 fr. 50 d'impôt, de 97 fr. 25 de prime d'assurance et 54 fr. 70 de prime TCS), Billag (18 fr. 80; 50% de 451 fr. 10 par année), les frais de téléphone fixe (71 fr., soit 50% de 142 fr. 15 en moyenne entre juin et septembre 2015) et de téléphone portable (183 fr. 75 en moyenne entre juillet et octobre 2015), la prime d'assurance maladie complémentaire (142 fr. 30) et la cotisation OCAS (132 fr.) et le montant de base selon les normes OP (850 fr.; 50% de 1'700 fr.). Le coût de l'enfant D______ est couvert par la contribution versée en sa faveur par son père (cf. infra 5.3.3).</w:t>
      </w:r>
    </w:p>
    <w:p>
      <w:r>
        <w:t>L'appelante dispose ainsi d'un disponible de l'ordre de 2'655 fr. à 2'940 fr. en fonction de la base de salaire retenue.</w:t>
      </w:r>
    </w:p>
    <w:p>
      <w:r>
        <w:rPr>
          <w:b/>
        </w:rPr>
        <w:t>E. 5.4.2</w:t>
      </w:r>
    </w:p>
    <w:p>
      <w:r>
        <w:t>L'intimé perçoit un salaire net de 8'167 fr. Séparé de sa compagne depuis l'été 2015, il ne sera pas tenu compte, jusqu'à cette date, d'une participation financière de cette dernière aux charges du ménage au regard des modestes revenus dont elle bénéficiait (873 Euros d'indemnité chômage). Il convient, en sus des charges arrêtées par le Tribunal, de retenir les frais pour un véhicule, la prime d'assurance habitation et véhicule et les frais de chauffage. S'agissant de la charge relative à son logement, il sera tenu compte d'une participation au loyer pour la location d'un appartement à ______ jusqu'à décembre 2015, puis des frais relatifs à l'appartement dont il est devenu propriétaire en janvier 2016. S'il ne ressort certes pas de la procédure - qui a été gardée à juger précisément en janvier 2016 - que celui-ci a déménagé dans son bien, l'on ne saurait retenir une double charge à ce titre, mais ses seuls frais de propriétaire, qu'il a rendu vraisemblables.</w:t>
      </w:r>
    </w:p>
    <w:p>
      <w:r>
        <w:t>- 13/18 -</w:t>
      </w:r>
    </w:p>
    <w:p>
      <w:r>
        <w:t>C/5735/2015 Ses charges incompressibles élargies totalisent ainsi un montant - hors contribution à l'entretien de D______ - d'environ 2'500 fr. par mois entre février et décembre 2015, puis d'environ 3'400 fr. dès janvier 2016, comprenant ses frais de logement (participation au loyer de 880 fr., soit 80% de 1'100 fr., jusqu'à décembre 2015, puis de 1'704 fr., soit 80% de 1'880 fr. de frais hypothécaires et de 250 fr. de charges de copropriété), le chauffage (115 fr.), les frais pour un véhicule (estimés à 200 fr. pour l'essence, 18 fr. 50 pour l'impôt et 54 fr. 70 pour une assurance-dépannage, par égalité de traitement avec l'appelante), la prime d'assurance habitation et véhicule (82 fr.), la taxe foncière (85 fr. dès janvier 2016) et le montant de base selon les normes OP (1'147 fr., soit 1'350 fr. amputé de 15% en raison du coût de la vie en France inférieur à celui prévalant à Genève). Il dispose ainsi d'un solde arrondi de 5'670 fr. de février à décembre 2015, puis de 4'770 fr. dès janvier 2016, dont il convient encore de déduire la contribution en faveur de D______ (1'000 fr.).</w:t>
      </w:r>
    </w:p>
    <w:p>
      <w:r>
        <w:rPr>
          <w:b/>
        </w:rPr>
        <w:t>E. 5.4.3</w:t>
      </w:r>
    </w:p>
    <w:p>
      <w:r>
        <w:t>S'agissant de D______, il convient de retenir, en sus des charges incompressibles comptabilisées par le premier juge, les frais de location de skis entre janvier et avril (14 fr.), les frais de repas de midi (200 fr.) et les frais de téléphone portable (70 fr. 75). Il ne sera en revanche pas tenu compte des frais de cours de voile et de stage de parkour, dans la mesure où il s'agit d'activités ponctuelles effectuées durant les vacances d'été. Ses charges incompressibles élargies s'élèvent ainsi à environ 825 fr. par mois, comprenant sa participation au loyer de sa mère (220 fr., et non 330 fr.), les frais de transports publics (31 fr. 25 pour un abonnement annuel mensualisé, et non 45 fr.), les activités extrascolaires (285 fr. pour des cours annuels de parkour, de piano et de théâtre), la location de skis (14 fr.), les frais de repas de midi (200 fr.), les frais de téléphone portable (70 fr. 75) et le montant de base selon les normes OP (600 fr.), sous déduction de l'allocation pour enfant (597 fr. 75).</w:t>
      </w:r>
    </w:p>
    <w:p>
      <w:r>
        <w:rPr>
          <w:b/>
        </w:rPr>
        <w:t>E. 5.4.4</w:t>
      </w:r>
    </w:p>
    <w:p>
      <w:r>
        <w:t>Quant à C______, il convient également de retenir, en sus des charges incompressibles arrêtées par le Tribunal, les frais de location de skis (17 fr.), les frais de repas de midi (200 fr. par égalité de traitement avec D______, C______ ne pouvant pas non plus rentrer chez son père à midi) et les frais de téléphone portable (69 fr. 85). Ses charges totalisent donc environ 690 fr. par mois entre mars et août 2015, 450 fr. entre septembre et décembre 2015, puis 660 fr. dès janvier 2016, comprenant sa participation au loyer de son père (220 fr. entre février et décembre 2015 et 426 fr. dès janvier 2016), les frais de transports publics (31 fr. 25), les activités extrascolaires (238 fr. pour des cours de violon et de théâtre, qu'elle a arrêtés à la rentrée 2015), la location de skis (17 fr.), les frais de repas de midi (200 fr.), les frais de téléphone portable (69 fr. 85) et le montant de base selon les</w:t>
      </w:r>
    </w:p>
    <w:p>
      <w:r>
        <w:t>- 14/18 -</w:t>
      </w:r>
    </w:p>
    <w:p>
      <w:r>
        <w:t>C/5735/2015 normes OP (510 fr.; 600 fr. moins 15%), sous déduction de l'allocation pour enfant (597 fr. 75). Les charges de C______ représentent, ainsi, un montant mensuel moyen de l'ordre de 600 fr. entre le 17 mars et le 31 décembre 2015, puis de 700 fr. dès janvier 2016.</w:t>
      </w:r>
    </w:p>
    <w:p>
      <w:r>
        <w:rPr>
          <w:b/>
        </w:rPr>
        <w:t>E. 5.5</w:t>
      </w:r>
    </w:p>
    <w:p>
      <w:r>
        <w:t>Au vu de ce qui précède, il se justifie, dès lors, en équité, compte tenu des montants disponibles en mains des parties après couverture de leurs charges personnelles respectives et du montant de la contribution à l'entretien de D______ dont s'acquitte l'intimé, laquelle assure au demeurant plus que la couverture des charges de cette enfant, de faire supporter l'intégralité des charges de C______ à sa mère.</w:t>
      </w:r>
    </w:p>
    <w:p>
      <w:r>
        <w:rPr>
          <w:b/>
        </w:rPr>
        <w:t>E. 5.6</w:t>
      </w:r>
    </w:p>
    <w:p>
      <w:r>
        <w:t>L'appelante critique le dies a quo arrêté par le premier juge au 17 mars 2015. Elle considère que, vu la situation financière respective des parties, il est choquant et inéquitable de lui imposer une rétroactivité à mars 2015, laquelle la place dans une situation financière catastrophique. Elle conclut également à l'annulation du ch. 4 du dispositif du jugement entrepris, lequel prévoit la libération de l'intimé du paiement de la contribution à l'entretien de C______ dès le 17 mars 2015, sans néanmoins ne formuler aucun grief sur ce point.</w:t>
      </w:r>
    </w:p>
    <w:p>
      <w:r>
        <w:rPr>
          <w:b/>
        </w:rPr>
        <w:t>E. 5.6.1</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ix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situation suppose que le crédirentier, sur la base d'indices objectivement sérieux, ait pu compter pendant la durée de la procédure sur le maintien du jugement d'origine; il s'agit ainsi d'un régime d'exception (arrêts du Tribunal fédéral 5A_651/2014 du 27 janvier 2015 consid. 4.1.2; 5A_760/2012 du 27 février 2013 consid. 6, publié in FamPra.ch 2013 p. 480; 5A_732/2012 du 4 décembre 2012 consid. 3.2; 5A_290/2010 du 28 octobre 2010 consid. 9.1, publié in SJ 2011 I 177; ATF 117 II 368 consid. 4c).</w:t>
      </w:r>
    </w:p>
    <w:p>
      <w:r>
        <w:rPr>
          <w:b/>
        </w:rPr>
        <w:t>E. 5.6.2</w:t>
      </w:r>
    </w:p>
    <w:p>
      <w:r>
        <w:t>En l'occurrence, rien ne justifie de se départir du principe de la fixation du dies a quo au jour du dépôt de la demande. Compte tenu des circonstances du cas</w:t>
      </w:r>
    </w:p>
    <w:p>
      <w:r>
        <w:t>- 15/18 -</w:t>
      </w:r>
    </w:p>
    <w:p>
      <w:r>
        <w:t>C/5735/2015 d'espèce, notamment du fait que C______ vit effectivement chez son père depuis janvier 2015, l'appelante devait s'attendre à l'attribution de la garde de C______ à son père et aux conséquences financières que cela n'allait pas manquer d'engendrer. C'est ainsi à raison que le premier juge a fixé le dies a quo du versement de la contribution due par l'appelante au 17 mars 2015 et, par voie de conséquence, a prévu la libération de l'intimé du paiement de la contribution à l'entretien de C______ dès la même date.</w:t>
      </w:r>
    </w:p>
    <w:p>
      <w:r>
        <w:rPr>
          <w:b/>
        </w:rPr>
        <w:t>E. 5.7</w:t>
      </w:r>
    </w:p>
    <w:p>
      <w:r>
        <w:t>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Il sera ainsi tenu compte des charges de C______ payées par sa mère dès mars 2015, à savoir les cours de violon (904 fr., soit 226 fr. par mois entre mars et juillet 2015), les frais de théâtre (300 fr., soit 50% des frais annuels), la location de skis (199 fr. 50) et les frais de téléphone portable (490 fr. 70 au total entre mars et septembre 2015), correspondant à 1'894 fr. 20 et non 4'112 fr. 70. Ne seront en revanche pas comptabilisés les frais pour l'association des parents d'élèves, puisqu'il s'agit d'une charge de la mère et non de l'enfant, l'argent de poche, dont le versement n'est pas prouvé, et le stage de plongée, qui ne fait pas partie des charges retenues de C______.</w:t>
      </w:r>
    </w:p>
    <w:p>
      <w:r>
        <w:rPr>
          <w:b/>
        </w:rPr>
        <w:t>E. 5.8</w:t>
      </w:r>
    </w:p>
    <w:p>
      <w:r>
        <w:t>Partant, le ch. 4 du dispositif du jugement entrepris sera confirmé. Le ch. 5 sera, en revanche, annulé et l'appelante condamnée à verser, dès le 17 mars 2015, une contribution à l'entretien de C______ de 600 fr. jusqu'au 31 décembre 2015, puis de 700 fr., sous déduction de la somme 1'894 fr. 20, dont l'appelante s'est d'ores et déjà acquittée entre mars et septembre 2015.</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ont fixés à 2'400 fr., comprenant les frais relatifs à l'arrêt sur effet suspensif du 14 décembre 2015 (art. 95, 104 al. 1, 105, 106 al. 1 et 2 CPC; art. 31 et 37 RTFMC), partiellement couverts par l'avance de frais de 1'000 fr. effectuée par l'appelante, laquelle reste acquise à l'Etat (art. 111 al. 1 CPC). Vu le sort de la cause (art. 106 al. 2 CPC) et le type de procédure (art. 107 al. 1 let. c CPC), ils seront mis à charge de l'appelante pour 2/3 (1'600 fr.) et de l'intimé pour 1/3 (800 fr.). L'appelante sera dès lors condamnée à payer la somme de 600 fr. aux Services financiers du Pouvoir judiciaire, et l'intimé la somme de 800 fr.</w:t>
      </w:r>
    </w:p>
    <w:p>
      <w:r>
        <w:t>- 16/18 -</w:t>
      </w:r>
    </w:p>
    <w:p>
      <w:r>
        <w:t>C/5735/2015 Chaque partie supportera ses propres dépens (art. 107 al. 1 let c. CPC).</w:t>
      </w:r>
    </w:p>
    <w:p>
      <w:r>
        <w:rPr>
          <w:b/>
        </w:rPr>
        <w:t>E. 7</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et. a et al. 4 et 74 al. 1 let. b LTF). * * * * *</w:t>
      </w:r>
    </w:p>
    <w:p>
      <w:r>
        <w:t>- 17/18 -</w:t>
      </w:r>
    </w:p>
    <w:p>
      <w:r>
        <w:t>C/5735/2015 PAR CES MOTIFS, La Chambre civile : A la forme : Déclare recevable l'appel interjeté le 19 novembre 2015 par A______ contre les chiffres 4 et 5 du dispositif de l'ordonnance OTPI/652/2015 rendue le 6 novembre 2015 par le Tribunal de première instance dans la cause C/5735/2015-20. Au fond : Confirme le chiffre 4 du dispositif de l'ordonnance entreprise. Annule le chiffre 5. Cela fait et, statuant à nouveau sur ce point : Condamne A______ à verser, en mains de B______, par mois et d'avance, allocations familiales non comprises, dès le 17 mars 2015, une contribution à l'entretien de C______ de 600 fr. jusqu'à décembre 2015, puis de 700 fr. dès janvier 2016, sous déduction de la somme de 1'894 fr. 20, dont A______ s'est acquittée entre mars et septembre 2015. Déboute les parties de toutes autres conclusions. Sur les frais : Arrête les frais judiciaires d'appel à 2'400 fr., les met à la charge de A______ à hauteur de 2/3 et de B______ à hauteur de 1/3. Dit qu'ils sont partiellement compensés par l'avance fournie par A______, laquelle est entièrement acquise à l'Etat. Condamne A______ à payer la somme de 600 fr. aux Services financiers du Pouvoir judiciaire. Condamne B______ à payer la somme de 800 fr. aux Services financiers du Pouvoir judiciaire. Dit que chaque partie supporte ses propres dépens de première instance et d'appel. Siégeant : Monsieur Cédric-Laurent MICHEL, président; Madame Pauline ERARD et Madame Paola CAMPOMAGNANI, juges; Madame Marie NIERMARÉCHAL, greffière.</w:t>
      </w:r>
    </w:p>
    <w:p>
      <w:r>
        <w:t>Le président : Cédric-Laurent MICHEL</w:t>
      </w:r>
    </w:p>
    <w:p>
      <w:r>
        <w:t>La greffière : Marie NIERMARÉCHAL</w:t>
      </w:r>
    </w:p>
    <w:p>
      <w:r>
        <w:t>- 18/18 -</w:t>
      </w:r>
    </w:p>
    <w:p>
      <w:r>
        <w:t>C/573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